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3501" w14:textId="46FA767C" w:rsidR="00F166A0" w:rsidRPr="008D22FA" w:rsidRDefault="008C3D47" w:rsidP="00185D41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color w:val="29292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2929"/>
          <w:sz w:val="20"/>
          <w:szCs w:val="20"/>
          <w:lang w:eastAsia="ru-RU"/>
        </w:rPr>
        <w:t>СВЕДЕНИЯ</w:t>
      </w:r>
    </w:p>
    <w:p w14:paraId="5C4F4C37" w14:textId="77777777" w:rsidR="00F166A0" w:rsidRPr="008D22FA" w:rsidRDefault="00F166A0" w:rsidP="00185D41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color w:val="292929"/>
          <w:sz w:val="20"/>
          <w:szCs w:val="20"/>
          <w:lang w:eastAsia="ru-RU"/>
        </w:rPr>
      </w:pPr>
      <w:r w:rsidRPr="008D22FA">
        <w:rPr>
          <w:rFonts w:ascii="Times New Roman" w:eastAsia="Times New Roman" w:hAnsi="Times New Roman" w:cs="Times New Roman"/>
          <w:b/>
          <w:bCs/>
          <w:color w:val="292929"/>
          <w:sz w:val="20"/>
          <w:szCs w:val="20"/>
          <w:lang w:eastAsia="ru-RU"/>
        </w:rPr>
        <w:t>о доходах, расходах, об имуществе и обязательствах</w:t>
      </w:r>
    </w:p>
    <w:p w14:paraId="692BC68D" w14:textId="2E664C75" w:rsidR="00F166A0" w:rsidRPr="008D22FA" w:rsidRDefault="00F166A0" w:rsidP="00185D41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color w:val="292929"/>
          <w:sz w:val="20"/>
          <w:szCs w:val="20"/>
          <w:lang w:eastAsia="ru-RU"/>
        </w:rPr>
      </w:pPr>
      <w:r w:rsidRPr="008D22FA">
        <w:rPr>
          <w:rFonts w:ascii="Times New Roman" w:eastAsia="Times New Roman" w:hAnsi="Times New Roman" w:cs="Times New Roman"/>
          <w:b/>
          <w:bCs/>
          <w:color w:val="292929"/>
          <w:sz w:val="20"/>
          <w:szCs w:val="20"/>
          <w:lang w:eastAsia="ru-RU"/>
        </w:rPr>
        <w:t xml:space="preserve">имущественного характера, представленные </w:t>
      </w:r>
      <w:r w:rsidR="00417B14" w:rsidRPr="008D22FA">
        <w:rPr>
          <w:rFonts w:ascii="Times New Roman" w:eastAsia="Times New Roman" w:hAnsi="Times New Roman" w:cs="Times New Roman"/>
          <w:b/>
          <w:bCs/>
          <w:color w:val="292929"/>
          <w:sz w:val="20"/>
          <w:szCs w:val="20"/>
          <w:lang w:eastAsia="ru-RU"/>
        </w:rPr>
        <w:t xml:space="preserve">сотрудниками аппарата Думы </w:t>
      </w:r>
      <w:r w:rsidR="00185D41" w:rsidRPr="008D22FA">
        <w:rPr>
          <w:rFonts w:ascii="Times New Roman" w:eastAsia="Times New Roman" w:hAnsi="Times New Roman" w:cs="Times New Roman"/>
          <w:b/>
          <w:bCs/>
          <w:color w:val="292929"/>
          <w:sz w:val="20"/>
          <w:szCs w:val="20"/>
          <w:lang w:eastAsia="ru-RU"/>
        </w:rPr>
        <w:t>Асбестовского городского</w:t>
      </w:r>
      <w:r w:rsidRPr="008D22FA">
        <w:rPr>
          <w:rFonts w:ascii="Times New Roman" w:eastAsia="Times New Roman" w:hAnsi="Times New Roman" w:cs="Times New Roman"/>
          <w:b/>
          <w:bCs/>
          <w:color w:val="292929"/>
          <w:sz w:val="20"/>
          <w:szCs w:val="20"/>
          <w:lang w:eastAsia="ru-RU"/>
        </w:rPr>
        <w:t xml:space="preserve"> округа</w:t>
      </w:r>
    </w:p>
    <w:p w14:paraId="4F6CF0A1" w14:textId="7A58B681" w:rsidR="00F166A0" w:rsidRDefault="00F166A0" w:rsidP="00185D41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color w:val="292929"/>
          <w:sz w:val="20"/>
          <w:szCs w:val="20"/>
          <w:lang w:eastAsia="ru-RU"/>
        </w:rPr>
      </w:pPr>
      <w:r w:rsidRPr="008D22FA">
        <w:rPr>
          <w:rFonts w:ascii="Times New Roman" w:eastAsia="Times New Roman" w:hAnsi="Times New Roman" w:cs="Times New Roman"/>
          <w:color w:val="292929"/>
          <w:sz w:val="20"/>
          <w:szCs w:val="20"/>
          <w:lang w:eastAsia="ru-RU"/>
        </w:rPr>
        <w:t>за отчетный период с 1 января 20</w:t>
      </w:r>
      <w:r w:rsidR="00E55C7E" w:rsidRPr="008D22FA">
        <w:rPr>
          <w:rFonts w:ascii="Times New Roman" w:eastAsia="Times New Roman" w:hAnsi="Times New Roman" w:cs="Times New Roman"/>
          <w:color w:val="292929"/>
          <w:sz w:val="20"/>
          <w:szCs w:val="20"/>
          <w:lang w:eastAsia="ru-RU"/>
        </w:rPr>
        <w:t>2</w:t>
      </w:r>
      <w:r w:rsidR="00185D41" w:rsidRPr="008D22FA">
        <w:rPr>
          <w:rFonts w:ascii="Times New Roman" w:eastAsia="Times New Roman" w:hAnsi="Times New Roman" w:cs="Times New Roman"/>
          <w:color w:val="292929"/>
          <w:sz w:val="20"/>
          <w:szCs w:val="20"/>
          <w:lang w:eastAsia="ru-RU"/>
        </w:rPr>
        <w:t>2</w:t>
      </w:r>
      <w:r w:rsidR="00E55C7E" w:rsidRPr="008D22FA">
        <w:rPr>
          <w:rFonts w:ascii="Times New Roman" w:eastAsia="Times New Roman" w:hAnsi="Times New Roman" w:cs="Times New Roman"/>
          <w:color w:val="292929"/>
          <w:sz w:val="20"/>
          <w:szCs w:val="20"/>
          <w:lang w:eastAsia="ru-RU"/>
        </w:rPr>
        <w:t xml:space="preserve"> </w:t>
      </w:r>
      <w:r w:rsidRPr="008D22FA">
        <w:rPr>
          <w:rFonts w:ascii="Times New Roman" w:eastAsia="Times New Roman" w:hAnsi="Times New Roman" w:cs="Times New Roman"/>
          <w:color w:val="292929"/>
          <w:sz w:val="20"/>
          <w:szCs w:val="20"/>
          <w:lang w:eastAsia="ru-RU"/>
        </w:rPr>
        <w:t>года по 31 декабря 20</w:t>
      </w:r>
      <w:r w:rsidR="00E55C7E" w:rsidRPr="008D22FA">
        <w:rPr>
          <w:rFonts w:ascii="Times New Roman" w:eastAsia="Times New Roman" w:hAnsi="Times New Roman" w:cs="Times New Roman"/>
          <w:color w:val="292929"/>
          <w:sz w:val="20"/>
          <w:szCs w:val="20"/>
          <w:lang w:eastAsia="ru-RU"/>
        </w:rPr>
        <w:t>2</w:t>
      </w:r>
      <w:r w:rsidR="00185D41" w:rsidRPr="008D22FA">
        <w:rPr>
          <w:rFonts w:ascii="Times New Roman" w:eastAsia="Times New Roman" w:hAnsi="Times New Roman" w:cs="Times New Roman"/>
          <w:color w:val="292929"/>
          <w:sz w:val="20"/>
          <w:szCs w:val="20"/>
          <w:lang w:eastAsia="ru-RU"/>
        </w:rPr>
        <w:t>2</w:t>
      </w:r>
      <w:r w:rsidRPr="008D22FA">
        <w:rPr>
          <w:rFonts w:ascii="Times New Roman" w:eastAsia="Times New Roman" w:hAnsi="Times New Roman" w:cs="Times New Roman"/>
          <w:color w:val="292929"/>
          <w:sz w:val="20"/>
          <w:szCs w:val="20"/>
          <w:lang w:eastAsia="ru-RU"/>
        </w:rPr>
        <w:t xml:space="preserve"> года</w:t>
      </w:r>
    </w:p>
    <w:p w14:paraId="5BC0587D" w14:textId="77777777" w:rsidR="008D22FA" w:rsidRPr="008D22FA" w:rsidRDefault="008D22FA" w:rsidP="00185D41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color w:val="292929"/>
          <w:sz w:val="20"/>
          <w:szCs w:val="20"/>
          <w:lang w:eastAsia="ru-RU"/>
        </w:rPr>
      </w:pPr>
    </w:p>
    <w:tbl>
      <w:tblPr>
        <w:tblStyle w:val="a7"/>
        <w:tblW w:w="15058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419"/>
        <w:gridCol w:w="1558"/>
        <w:gridCol w:w="2126"/>
        <w:gridCol w:w="1205"/>
        <w:gridCol w:w="1384"/>
        <w:gridCol w:w="2552"/>
        <w:gridCol w:w="1842"/>
      </w:tblGrid>
      <w:tr w:rsidR="008C270D" w:rsidRPr="008D22FA" w14:paraId="4A9E664A" w14:textId="77777777" w:rsidTr="00596C3A">
        <w:tc>
          <w:tcPr>
            <w:tcW w:w="988" w:type="dxa"/>
            <w:vMerge w:val="restart"/>
          </w:tcPr>
          <w:p w14:paraId="462C613C" w14:textId="2F9B140A" w:rsidR="004464E5" w:rsidRPr="008D22FA" w:rsidRDefault="008C270D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proofErr w:type="spellStart"/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Поряд</w:t>
            </w:r>
            <w:proofErr w:type="spellEnd"/>
            <w:r w:rsidR="004464E5"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-</w:t>
            </w:r>
          </w:p>
          <w:p w14:paraId="6AA9445E" w14:textId="1B5FD2F2" w:rsidR="008C270D" w:rsidRPr="008D22FA" w:rsidRDefault="008C270D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proofErr w:type="spellStart"/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ковый</w:t>
            </w:r>
            <w:proofErr w:type="spellEnd"/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 xml:space="preserve"> номер</w:t>
            </w:r>
          </w:p>
        </w:tc>
        <w:tc>
          <w:tcPr>
            <w:tcW w:w="1984" w:type="dxa"/>
            <w:vMerge w:val="restart"/>
          </w:tcPr>
          <w:p w14:paraId="7AB0BE5C" w14:textId="62207E3D" w:rsidR="008C270D" w:rsidRPr="008D22FA" w:rsidRDefault="008C270D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419" w:type="dxa"/>
            <w:vMerge w:val="restart"/>
          </w:tcPr>
          <w:p w14:paraId="6983C50F" w14:textId="2F7B096B" w:rsidR="008C270D" w:rsidRPr="008D22FA" w:rsidRDefault="008C270D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58" w:type="dxa"/>
            <w:vMerge w:val="restart"/>
          </w:tcPr>
          <w:p w14:paraId="61795E45" w14:textId="77777777" w:rsidR="0016795B" w:rsidRPr="008D22FA" w:rsidRDefault="008C270D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 xml:space="preserve">Общая сумма декларированного годового дохода </w:t>
            </w:r>
          </w:p>
          <w:p w14:paraId="7F2BB12E" w14:textId="173182F3" w:rsidR="008C270D" w:rsidRPr="008D22FA" w:rsidRDefault="008C270D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за 2022 год (руб.)</w:t>
            </w:r>
          </w:p>
        </w:tc>
        <w:tc>
          <w:tcPr>
            <w:tcW w:w="4715" w:type="dxa"/>
            <w:gridSpan w:val="3"/>
          </w:tcPr>
          <w:p w14:paraId="7181F170" w14:textId="5C0D953C" w:rsidR="008C270D" w:rsidRPr="008D22FA" w:rsidRDefault="008C270D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52" w:type="dxa"/>
            <w:vMerge w:val="restart"/>
          </w:tcPr>
          <w:p w14:paraId="211854D8" w14:textId="20162EBD" w:rsidR="008C270D" w:rsidRPr="008D22FA" w:rsidRDefault="008C270D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, ценных бумаг, долей участия, паев в уставных (складочных) капиталах организаций</w:t>
            </w:r>
          </w:p>
        </w:tc>
        <w:tc>
          <w:tcPr>
            <w:tcW w:w="1842" w:type="dxa"/>
            <w:vMerge w:val="restart"/>
          </w:tcPr>
          <w:p w14:paraId="3D7B9F63" w14:textId="19306881" w:rsidR="008C270D" w:rsidRPr="008D22FA" w:rsidRDefault="008C270D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C270D" w:rsidRPr="008D22FA" w14:paraId="386ADB4E" w14:textId="77777777" w:rsidTr="00E63C19">
        <w:trPr>
          <w:trHeight w:val="231"/>
        </w:trPr>
        <w:tc>
          <w:tcPr>
            <w:tcW w:w="988" w:type="dxa"/>
            <w:vMerge/>
          </w:tcPr>
          <w:p w14:paraId="39C7101B" w14:textId="77777777" w:rsidR="008C270D" w:rsidRPr="008D22FA" w:rsidRDefault="008C270D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24C1B2E1" w14:textId="77777777" w:rsidR="008C270D" w:rsidRPr="008D22FA" w:rsidRDefault="008C270D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14:paraId="35F817C3" w14:textId="77777777" w:rsidR="008C270D" w:rsidRPr="008D22FA" w:rsidRDefault="008C270D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</w:tcPr>
          <w:p w14:paraId="09B46C42" w14:textId="77777777" w:rsidR="008C270D" w:rsidRPr="008D22FA" w:rsidRDefault="008C270D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69A9E056" w14:textId="364B7D1C" w:rsidR="008C270D" w:rsidRPr="008D22FA" w:rsidRDefault="008C270D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05" w:type="dxa"/>
          </w:tcPr>
          <w:p w14:paraId="08FC1D38" w14:textId="77777777" w:rsidR="008C270D" w:rsidRPr="008D22FA" w:rsidRDefault="008C270D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 xml:space="preserve">Площадь </w:t>
            </w:r>
          </w:p>
          <w:p w14:paraId="35104492" w14:textId="4AF9A71D" w:rsidR="008C270D" w:rsidRPr="008D22FA" w:rsidRDefault="008C270D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384" w:type="dxa"/>
          </w:tcPr>
          <w:p w14:paraId="4C235C25" w14:textId="3FCA0DDF" w:rsidR="008C270D" w:rsidRPr="008D22FA" w:rsidRDefault="008C270D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552" w:type="dxa"/>
            <w:vMerge/>
          </w:tcPr>
          <w:p w14:paraId="0392DFBF" w14:textId="77777777" w:rsidR="008C270D" w:rsidRPr="008D22FA" w:rsidRDefault="008C270D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14:paraId="349E4FDF" w14:textId="77777777" w:rsidR="008C270D" w:rsidRPr="008D22FA" w:rsidRDefault="008C270D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</w:tr>
      <w:tr w:rsidR="00BE3FB6" w:rsidRPr="008D22FA" w14:paraId="31CB69FD" w14:textId="77777777" w:rsidTr="00E63C19">
        <w:tc>
          <w:tcPr>
            <w:tcW w:w="988" w:type="dxa"/>
            <w:vMerge w:val="restart"/>
          </w:tcPr>
          <w:p w14:paraId="766C0923" w14:textId="3EF8DF6B" w:rsidR="00BE3FB6" w:rsidRPr="008D22FA" w:rsidRDefault="00BE3FB6" w:rsidP="00DD5B1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29A780B2" w14:textId="7415673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Белых Надежда Георгиевна</w:t>
            </w:r>
          </w:p>
        </w:tc>
        <w:tc>
          <w:tcPr>
            <w:tcW w:w="1419" w:type="dxa"/>
            <w:vMerge w:val="restart"/>
          </w:tcPr>
          <w:p w14:paraId="1A01059B" w14:textId="4E29688E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ведущий специалист Думы Асбестовского городского округа</w:t>
            </w:r>
          </w:p>
        </w:tc>
        <w:tc>
          <w:tcPr>
            <w:tcW w:w="1558" w:type="dxa"/>
            <w:vMerge w:val="restart"/>
          </w:tcPr>
          <w:p w14:paraId="3440D617" w14:textId="777AC26D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987 969,91</w:t>
            </w:r>
          </w:p>
        </w:tc>
        <w:tc>
          <w:tcPr>
            <w:tcW w:w="2126" w:type="dxa"/>
          </w:tcPr>
          <w:p w14:paraId="4B5246E0" w14:textId="2FFD2CE2" w:rsidR="00BE3FB6" w:rsidRPr="008D22FA" w:rsidRDefault="001C0D6C" w:rsidP="003D6A7F">
            <w:pPr>
              <w:spacing w:line="300" w:lineRule="atLeast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к</w:t>
            </w:r>
            <w:r w:rsidR="00BE3FB6"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вартира</w:t>
            </w:r>
          </w:p>
          <w:p w14:paraId="2E75E833" w14:textId="77777777" w:rsidR="00BE3FB6" w:rsidRPr="008D22FA" w:rsidRDefault="00BE3FB6" w:rsidP="003D6A7F">
            <w:pPr>
              <w:spacing w:line="300" w:lineRule="atLeast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(общая долевая 1/2)</w:t>
            </w:r>
          </w:p>
          <w:p w14:paraId="3661EE79" w14:textId="77777777" w:rsidR="00BE3FB6" w:rsidRPr="008D22FA" w:rsidRDefault="00BE3FB6" w:rsidP="000772AB">
            <w:pPr>
              <w:spacing w:line="300" w:lineRule="atLeast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14:paraId="660661AF" w14:textId="50D6D9F0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384" w:type="dxa"/>
          </w:tcPr>
          <w:p w14:paraId="1DDE6C97" w14:textId="630F5310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</w:tcPr>
          <w:p w14:paraId="78F8938D" w14:textId="2A5734B6" w:rsidR="00BE3FB6" w:rsidRPr="008D22FA" w:rsidRDefault="001A5C4C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  <w:vMerge w:val="restart"/>
          </w:tcPr>
          <w:p w14:paraId="734178FD" w14:textId="1F51C688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ФОЛЬКСВАГЕН ПОЛО 2013 г.</w:t>
            </w:r>
          </w:p>
        </w:tc>
      </w:tr>
      <w:tr w:rsidR="00BE3FB6" w:rsidRPr="008D22FA" w14:paraId="3CCFC772" w14:textId="77777777" w:rsidTr="00E63C19">
        <w:tc>
          <w:tcPr>
            <w:tcW w:w="988" w:type="dxa"/>
            <w:vMerge/>
          </w:tcPr>
          <w:p w14:paraId="6CCB9838" w14:textId="77777777" w:rsidR="00BE3FB6" w:rsidRPr="008D22FA" w:rsidRDefault="00BE3FB6" w:rsidP="00DD5B1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599B8E63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14:paraId="3FB2480D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</w:tcPr>
          <w:p w14:paraId="3582FDA1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7D48DA55" w14:textId="53CC9FC2" w:rsidR="00BE3FB6" w:rsidRPr="008D22FA" w:rsidRDefault="001C0D6C" w:rsidP="00D42A02">
            <w:pPr>
              <w:spacing w:line="300" w:lineRule="atLeast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з</w:t>
            </w:r>
            <w:r w:rsidR="00BE3FB6"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емельный участок под ИЖЗ (общая совместная)</w:t>
            </w:r>
          </w:p>
        </w:tc>
        <w:tc>
          <w:tcPr>
            <w:tcW w:w="1205" w:type="dxa"/>
          </w:tcPr>
          <w:p w14:paraId="6EECEEB4" w14:textId="2D910988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1312,0</w:t>
            </w:r>
          </w:p>
        </w:tc>
        <w:tc>
          <w:tcPr>
            <w:tcW w:w="1384" w:type="dxa"/>
          </w:tcPr>
          <w:p w14:paraId="3AD20B3E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Россия</w:t>
            </w:r>
          </w:p>
          <w:p w14:paraId="128E6B1A" w14:textId="3FD152A9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7CAF73B9" w14:textId="4A48DAC8" w:rsidR="00BE3FB6" w:rsidRPr="008D22FA" w:rsidRDefault="001A5C4C" w:rsidP="00D42A02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  <w:vMerge/>
          </w:tcPr>
          <w:p w14:paraId="71F771A5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</w:tr>
      <w:tr w:rsidR="00BE3FB6" w:rsidRPr="008D22FA" w14:paraId="6FCAF1A0" w14:textId="77777777" w:rsidTr="00E63C19">
        <w:tc>
          <w:tcPr>
            <w:tcW w:w="988" w:type="dxa"/>
            <w:vMerge/>
          </w:tcPr>
          <w:p w14:paraId="5E850508" w14:textId="77777777" w:rsidR="00BE3FB6" w:rsidRPr="008D22FA" w:rsidRDefault="00BE3FB6" w:rsidP="00DD5B1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301EF62C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14:paraId="2ED6CFE6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</w:tcPr>
          <w:p w14:paraId="01F28333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60439DEE" w14:textId="6F568862" w:rsidR="00BE3FB6" w:rsidRPr="008D22FA" w:rsidRDefault="001C0D6C" w:rsidP="000772AB">
            <w:pPr>
              <w:spacing w:line="300" w:lineRule="atLeast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ж</w:t>
            </w:r>
            <w:r w:rsidR="00BE3FB6"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илой дом (общая долевая 1/2)</w:t>
            </w:r>
          </w:p>
          <w:p w14:paraId="4F9FEA6F" w14:textId="77777777" w:rsidR="00BE3FB6" w:rsidRPr="008D22FA" w:rsidRDefault="00BE3FB6" w:rsidP="003D6A7F">
            <w:pPr>
              <w:spacing w:line="300" w:lineRule="atLeast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14:paraId="44F172ED" w14:textId="6F9E861C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1384" w:type="dxa"/>
          </w:tcPr>
          <w:p w14:paraId="0D7C071E" w14:textId="77777777" w:rsidR="00BE3FB6" w:rsidRPr="008D22FA" w:rsidRDefault="00BE3FB6" w:rsidP="00C110EE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Россия</w:t>
            </w:r>
          </w:p>
          <w:p w14:paraId="7DD2CD54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1B1C0A8D" w14:textId="05EC6BFA" w:rsidR="00BE3FB6" w:rsidRPr="008D22FA" w:rsidRDefault="001A5C4C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  <w:vMerge/>
          </w:tcPr>
          <w:p w14:paraId="1DCD8097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</w:tr>
      <w:tr w:rsidR="00BE3FB6" w:rsidRPr="008D22FA" w14:paraId="471B13B1" w14:textId="77777777" w:rsidTr="00E63C19">
        <w:tc>
          <w:tcPr>
            <w:tcW w:w="988" w:type="dxa"/>
            <w:vMerge/>
          </w:tcPr>
          <w:p w14:paraId="63ADCDEC" w14:textId="77777777" w:rsidR="00BE3FB6" w:rsidRPr="008D22FA" w:rsidRDefault="00BE3FB6" w:rsidP="00DD5B1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1DC1CDB9" w14:textId="7B535FFF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9" w:type="dxa"/>
            <w:vMerge w:val="restart"/>
          </w:tcPr>
          <w:p w14:paraId="2EFDF6C5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 w:val="restart"/>
          </w:tcPr>
          <w:p w14:paraId="5FF09EC2" w14:textId="67215E95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492 948,54</w:t>
            </w:r>
          </w:p>
        </w:tc>
        <w:tc>
          <w:tcPr>
            <w:tcW w:w="2126" w:type="dxa"/>
          </w:tcPr>
          <w:p w14:paraId="51B073DF" w14:textId="6EA9990F" w:rsidR="00BE3FB6" w:rsidRPr="008D22FA" w:rsidRDefault="001C0D6C" w:rsidP="00C110EE">
            <w:pPr>
              <w:spacing w:line="300" w:lineRule="atLeast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к</w:t>
            </w:r>
            <w:r w:rsidR="00BE3FB6"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вартира</w:t>
            </w:r>
          </w:p>
          <w:p w14:paraId="2D076559" w14:textId="10DDC83F" w:rsidR="00BE3FB6" w:rsidRPr="008D22FA" w:rsidRDefault="00BE3FB6" w:rsidP="001C0D6C">
            <w:pPr>
              <w:spacing w:line="300" w:lineRule="atLeast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(общая долевая 1/2)</w:t>
            </w:r>
          </w:p>
        </w:tc>
        <w:tc>
          <w:tcPr>
            <w:tcW w:w="1205" w:type="dxa"/>
          </w:tcPr>
          <w:p w14:paraId="0FC7DE41" w14:textId="1B5FF3CD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384" w:type="dxa"/>
          </w:tcPr>
          <w:p w14:paraId="6A29BBA6" w14:textId="77777777" w:rsidR="00BE3FB6" w:rsidRPr="008D22FA" w:rsidRDefault="00BE3FB6" w:rsidP="00C110EE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Россия</w:t>
            </w:r>
          </w:p>
          <w:p w14:paraId="01A60BB4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5A1BB2AF" w14:textId="44DD699A" w:rsidR="00BE3FB6" w:rsidRPr="008D22FA" w:rsidRDefault="001A5C4C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  <w:vMerge w:val="restart"/>
          </w:tcPr>
          <w:p w14:paraId="4AF39981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 xml:space="preserve">Лада </w:t>
            </w: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val="en-US" w:eastAsia="ru-RU"/>
              </w:rPr>
              <w:t xml:space="preserve">GFL </w:t>
            </w: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Веста</w:t>
            </w:r>
          </w:p>
          <w:p w14:paraId="73A2C98D" w14:textId="7E54C413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2017 г.</w:t>
            </w:r>
          </w:p>
        </w:tc>
      </w:tr>
      <w:tr w:rsidR="00BE3FB6" w:rsidRPr="008D22FA" w14:paraId="07E63AA5" w14:textId="77777777" w:rsidTr="00E63C19">
        <w:tc>
          <w:tcPr>
            <w:tcW w:w="988" w:type="dxa"/>
            <w:vMerge/>
          </w:tcPr>
          <w:p w14:paraId="11E71813" w14:textId="77777777" w:rsidR="00BE3FB6" w:rsidRPr="008D22FA" w:rsidRDefault="00BE3FB6" w:rsidP="00DD5B1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699343ED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14:paraId="51A1CFAF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</w:tcPr>
          <w:p w14:paraId="47A95EB1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4A5326E4" w14:textId="30B7A911" w:rsidR="00BE3FB6" w:rsidRPr="008D22FA" w:rsidRDefault="001C0D6C" w:rsidP="00046EA3">
            <w:pPr>
              <w:spacing w:line="300" w:lineRule="atLeast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з</w:t>
            </w:r>
            <w:r w:rsidR="00BE3FB6"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емельный участок под ИЖЗ (общая совместная)</w:t>
            </w:r>
          </w:p>
          <w:p w14:paraId="47A27847" w14:textId="77777777" w:rsidR="00BE3FB6" w:rsidRPr="008D22FA" w:rsidRDefault="00BE3FB6" w:rsidP="00C110EE">
            <w:pPr>
              <w:spacing w:line="300" w:lineRule="atLeast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14:paraId="3EED1CAD" w14:textId="0C5AF09E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1312,0</w:t>
            </w:r>
          </w:p>
        </w:tc>
        <w:tc>
          <w:tcPr>
            <w:tcW w:w="1384" w:type="dxa"/>
          </w:tcPr>
          <w:p w14:paraId="257910CA" w14:textId="77777777" w:rsidR="00BE3FB6" w:rsidRPr="008D22FA" w:rsidRDefault="00BE3FB6" w:rsidP="00046EA3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Россия</w:t>
            </w:r>
          </w:p>
          <w:p w14:paraId="2971ED5E" w14:textId="77777777" w:rsidR="00BE3FB6" w:rsidRPr="008D22FA" w:rsidRDefault="00BE3FB6" w:rsidP="00C110EE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12AC04CB" w14:textId="13488C42" w:rsidR="00BE3FB6" w:rsidRPr="008D22FA" w:rsidRDefault="001A5C4C" w:rsidP="001A5C4C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  <w:vMerge/>
          </w:tcPr>
          <w:p w14:paraId="6C40AAD2" w14:textId="46627A1E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</w:tr>
      <w:tr w:rsidR="00BE3FB6" w:rsidRPr="008D22FA" w14:paraId="7EC980CB" w14:textId="77777777" w:rsidTr="00E63C19">
        <w:tc>
          <w:tcPr>
            <w:tcW w:w="988" w:type="dxa"/>
            <w:vMerge/>
          </w:tcPr>
          <w:p w14:paraId="2D919EE2" w14:textId="77777777" w:rsidR="00BE3FB6" w:rsidRPr="008D22FA" w:rsidRDefault="00BE3FB6" w:rsidP="00DD5B1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46891014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14:paraId="133AB027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</w:tcPr>
          <w:p w14:paraId="4D847653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211324BB" w14:textId="0532B3AA" w:rsidR="00BE3FB6" w:rsidRPr="008D22FA" w:rsidRDefault="001C0D6C" w:rsidP="002E2D59">
            <w:pPr>
              <w:spacing w:line="300" w:lineRule="atLeast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ж</w:t>
            </w:r>
            <w:r w:rsidR="00BE3FB6"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илой дом (общая долевая 1/2)</w:t>
            </w:r>
          </w:p>
          <w:p w14:paraId="6DBC23CB" w14:textId="77777777" w:rsidR="00BE3FB6" w:rsidRPr="008D22FA" w:rsidRDefault="00BE3FB6" w:rsidP="00C110EE">
            <w:pPr>
              <w:spacing w:line="300" w:lineRule="atLeast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14:paraId="65B61430" w14:textId="7CBF06DF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1384" w:type="dxa"/>
          </w:tcPr>
          <w:p w14:paraId="616E5652" w14:textId="77777777" w:rsidR="00BE3FB6" w:rsidRPr="008D22FA" w:rsidRDefault="00BE3FB6" w:rsidP="002E2D59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Россия</w:t>
            </w:r>
          </w:p>
          <w:p w14:paraId="15314F94" w14:textId="77777777" w:rsidR="00BE3FB6" w:rsidRPr="008D22FA" w:rsidRDefault="00BE3FB6" w:rsidP="00C110EE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1FC6A7F3" w14:textId="6741617C" w:rsidR="00BE3FB6" w:rsidRPr="008D22FA" w:rsidRDefault="001A5C4C" w:rsidP="002E2D59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  <w:vMerge/>
          </w:tcPr>
          <w:p w14:paraId="2325DE2F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</w:tr>
      <w:tr w:rsidR="00BE3FB6" w:rsidRPr="008D22FA" w14:paraId="0D238E16" w14:textId="77777777" w:rsidTr="00E63C19">
        <w:tc>
          <w:tcPr>
            <w:tcW w:w="988" w:type="dxa"/>
            <w:vMerge/>
          </w:tcPr>
          <w:p w14:paraId="4B5D7596" w14:textId="77777777" w:rsidR="00BE3FB6" w:rsidRPr="008D22FA" w:rsidRDefault="00BE3FB6" w:rsidP="00DD5B1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5B74DC73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14:paraId="2D3A0344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</w:tcPr>
          <w:p w14:paraId="259C193A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70809185" w14:textId="3A00FF76" w:rsidR="00BE3FB6" w:rsidRPr="008D22FA" w:rsidRDefault="001C0D6C" w:rsidP="00C110EE">
            <w:pPr>
              <w:spacing w:line="300" w:lineRule="atLeast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с</w:t>
            </w:r>
            <w:r w:rsidR="00BE3FB6"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 xml:space="preserve">троение </w:t>
            </w:r>
          </w:p>
        </w:tc>
        <w:tc>
          <w:tcPr>
            <w:tcW w:w="1205" w:type="dxa"/>
          </w:tcPr>
          <w:p w14:paraId="0F5B9826" w14:textId="09925BC1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384" w:type="dxa"/>
          </w:tcPr>
          <w:p w14:paraId="47E8B4F5" w14:textId="2672E46D" w:rsidR="00BE3FB6" w:rsidRPr="008D22FA" w:rsidRDefault="00BE3FB6" w:rsidP="00C110EE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52" w:type="dxa"/>
          </w:tcPr>
          <w:p w14:paraId="4572FBF6" w14:textId="072F438E" w:rsidR="00BE3FB6" w:rsidRPr="008D22FA" w:rsidRDefault="007F2D0C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  <w:vMerge/>
          </w:tcPr>
          <w:p w14:paraId="6738E7DA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</w:tr>
      <w:tr w:rsidR="00BE3FB6" w:rsidRPr="008D22FA" w14:paraId="747AEB4B" w14:textId="77777777" w:rsidTr="00E63C19">
        <w:tc>
          <w:tcPr>
            <w:tcW w:w="988" w:type="dxa"/>
            <w:vMerge/>
          </w:tcPr>
          <w:p w14:paraId="74CF55AC" w14:textId="77777777" w:rsidR="00BE3FB6" w:rsidRPr="008D22FA" w:rsidRDefault="00BE3FB6" w:rsidP="00DD5B1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5116A8A9" w14:textId="309E0D36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proofErr w:type="gramStart"/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9" w:type="dxa"/>
            <w:vMerge w:val="restart"/>
          </w:tcPr>
          <w:p w14:paraId="6D513AED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 w:val="restart"/>
          </w:tcPr>
          <w:p w14:paraId="604E86A3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3F9014D3" w14:textId="726E46F0" w:rsidR="00BE3FB6" w:rsidRPr="008D22FA" w:rsidRDefault="001C0D6C" w:rsidP="008D22FA">
            <w:pPr>
              <w:spacing w:line="300" w:lineRule="atLeast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ж</w:t>
            </w:r>
            <w:r w:rsidR="00BE3FB6"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илой дом (безвозмездное пользование, бессрочное)</w:t>
            </w:r>
          </w:p>
        </w:tc>
        <w:tc>
          <w:tcPr>
            <w:tcW w:w="1205" w:type="dxa"/>
          </w:tcPr>
          <w:p w14:paraId="157BB4ED" w14:textId="2D8E7BA6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1384" w:type="dxa"/>
          </w:tcPr>
          <w:p w14:paraId="45D8AC82" w14:textId="6C77C165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52" w:type="dxa"/>
          </w:tcPr>
          <w:p w14:paraId="245ECAD9" w14:textId="21BD98A7" w:rsidR="00BE3FB6" w:rsidRPr="008D22FA" w:rsidRDefault="007F2D0C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  <w:vMerge w:val="restart"/>
          </w:tcPr>
          <w:p w14:paraId="6398B594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</w:tr>
      <w:tr w:rsidR="00BE3FB6" w:rsidRPr="008D22FA" w14:paraId="4E4372CD" w14:textId="77777777" w:rsidTr="00E63C19">
        <w:tc>
          <w:tcPr>
            <w:tcW w:w="988" w:type="dxa"/>
            <w:vMerge/>
          </w:tcPr>
          <w:p w14:paraId="1A68E721" w14:textId="77777777" w:rsidR="00BE3FB6" w:rsidRPr="008D22FA" w:rsidRDefault="00BE3FB6" w:rsidP="00DD5B1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457798DB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14:paraId="182FE86C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</w:tcPr>
          <w:p w14:paraId="00F42911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31D81CA3" w14:textId="339591B2" w:rsidR="00BE3FB6" w:rsidRPr="008D22FA" w:rsidRDefault="001C0D6C" w:rsidP="00DA04A2">
            <w:pPr>
              <w:spacing w:line="300" w:lineRule="atLeast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з</w:t>
            </w:r>
            <w:r w:rsidR="00BE3FB6"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емельный участок (безвозмездное пользование, бессрочное)</w:t>
            </w:r>
          </w:p>
        </w:tc>
        <w:tc>
          <w:tcPr>
            <w:tcW w:w="1205" w:type="dxa"/>
          </w:tcPr>
          <w:p w14:paraId="4ACF5A2E" w14:textId="60D98D36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1312,0</w:t>
            </w:r>
          </w:p>
        </w:tc>
        <w:tc>
          <w:tcPr>
            <w:tcW w:w="1384" w:type="dxa"/>
          </w:tcPr>
          <w:p w14:paraId="0FC36833" w14:textId="6D79A5E0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</w:tcPr>
          <w:p w14:paraId="56812147" w14:textId="6203A351" w:rsidR="00BE3FB6" w:rsidRPr="008D22FA" w:rsidRDefault="007F2D0C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  <w:vMerge/>
          </w:tcPr>
          <w:p w14:paraId="32E675D6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</w:tr>
      <w:tr w:rsidR="00BE3FB6" w:rsidRPr="008D22FA" w14:paraId="23F221AA" w14:textId="77777777" w:rsidTr="00E63C19">
        <w:tc>
          <w:tcPr>
            <w:tcW w:w="988" w:type="dxa"/>
            <w:vMerge/>
          </w:tcPr>
          <w:p w14:paraId="2AA1981B" w14:textId="77777777" w:rsidR="00BE3FB6" w:rsidRPr="008D22FA" w:rsidRDefault="00BE3FB6" w:rsidP="00DD5B1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14550107" w14:textId="49D62BA5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proofErr w:type="gramStart"/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9" w:type="dxa"/>
            <w:vMerge w:val="restart"/>
          </w:tcPr>
          <w:p w14:paraId="1C152C62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 w:val="restart"/>
          </w:tcPr>
          <w:p w14:paraId="73545FF9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487DD28C" w14:textId="1C1CB467" w:rsidR="00BE3FB6" w:rsidRPr="008D22FA" w:rsidRDefault="001C0D6C" w:rsidP="00DA04A2">
            <w:pPr>
              <w:spacing w:line="300" w:lineRule="atLeast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ж</w:t>
            </w:r>
            <w:r w:rsidR="00BE3FB6"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илой дом (безвозмездное пользование, бессрочное)</w:t>
            </w:r>
          </w:p>
          <w:p w14:paraId="06F2D264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14:paraId="2C7DEE6B" w14:textId="342EF94F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1384" w:type="dxa"/>
          </w:tcPr>
          <w:p w14:paraId="7630392A" w14:textId="6EDD6175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</w:tcPr>
          <w:p w14:paraId="330DE63D" w14:textId="18B0A056" w:rsidR="00BE3FB6" w:rsidRPr="008D22FA" w:rsidRDefault="007F2D0C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  <w:vMerge w:val="restart"/>
          </w:tcPr>
          <w:p w14:paraId="37466DE1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</w:tr>
      <w:tr w:rsidR="00BE3FB6" w:rsidRPr="008D22FA" w14:paraId="4BBE9C88" w14:textId="77777777" w:rsidTr="00E63C19">
        <w:tc>
          <w:tcPr>
            <w:tcW w:w="988" w:type="dxa"/>
            <w:vMerge/>
          </w:tcPr>
          <w:p w14:paraId="43B717E2" w14:textId="77777777" w:rsidR="00BE3FB6" w:rsidRPr="008D22FA" w:rsidRDefault="00BE3FB6" w:rsidP="00DD5B1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621C0035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14:paraId="6740D98D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</w:tcPr>
          <w:p w14:paraId="3DE6F06E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5FA28F9D" w14:textId="2425093C" w:rsidR="00BE3FB6" w:rsidRPr="008D22FA" w:rsidRDefault="001C0D6C" w:rsidP="008D22FA">
            <w:pP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з</w:t>
            </w:r>
            <w:r w:rsidR="00BE3FB6"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емельный участок (безвозмездное пользование, бессрочное)</w:t>
            </w:r>
          </w:p>
        </w:tc>
        <w:tc>
          <w:tcPr>
            <w:tcW w:w="1205" w:type="dxa"/>
          </w:tcPr>
          <w:p w14:paraId="7A6C6A33" w14:textId="7D933CFF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1312,0</w:t>
            </w:r>
          </w:p>
        </w:tc>
        <w:tc>
          <w:tcPr>
            <w:tcW w:w="1384" w:type="dxa"/>
          </w:tcPr>
          <w:p w14:paraId="2C332382" w14:textId="77264E29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</w:tcPr>
          <w:p w14:paraId="40E60B2B" w14:textId="3B488E81" w:rsidR="00BE3FB6" w:rsidRPr="008D22FA" w:rsidRDefault="007F2D0C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  <w:vMerge/>
          </w:tcPr>
          <w:p w14:paraId="54473B66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</w:tr>
      <w:tr w:rsidR="00BE3FB6" w:rsidRPr="008D22FA" w14:paraId="5462DDCF" w14:textId="77777777" w:rsidTr="00E63C19">
        <w:tc>
          <w:tcPr>
            <w:tcW w:w="988" w:type="dxa"/>
            <w:vMerge/>
          </w:tcPr>
          <w:p w14:paraId="1B0230D4" w14:textId="77777777" w:rsidR="00BE3FB6" w:rsidRPr="008D22FA" w:rsidRDefault="00BE3FB6" w:rsidP="00DD5B1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3E180617" w14:textId="38646A80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proofErr w:type="gramStart"/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9" w:type="dxa"/>
            <w:vMerge w:val="restart"/>
          </w:tcPr>
          <w:p w14:paraId="3AAE685D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 w:val="restart"/>
          </w:tcPr>
          <w:p w14:paraId="4FE6809D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1E0314E3" w14:textId="0B79DCD1" w:rsidR="00BE3FB6" w:rsidRPr="008D22FA" w:rsidRDefault="001C0D6C" w:rsidP="00DA04A2">
            <w:pPr>
              <w:spacing w:line="300" w:lineRule="atLeast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ж</w:t>
            </w:r>
            <w:r w:rsidR="00BE3FB6"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илой дом (безвозмездное пользование, бессрочное)</w:t>
            </w:r>
          </w:p>
          <w:p w14:paraId="58E0F627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14:paraId="49501E51" w14:textId="42A306C0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1384" w:type="dxa"/>
          </w:tcPr>
          <w:p w14:paraId="21A7F5B3" w14:textId="3DF0B2AD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</w:tcPr>
          <w:p w14:paraId="43899990" w14:textId="008F7CF2" w:rsidR="00BE3FB6" w:rsidRPr="008D22FA" w:rsidRDefault="007F2D0C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  <w:vMerge w:val="restart"/>
          </w:tcPr>
          <w:p w14:paraId="10D4F25F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</w:tr>
      <w:tr w:rsidR="00BE3FB6" w:rsidRPr="008D22FA" w14:paraId="169F44FD" w14:textId="77777777" w:rsidTr="00E63C19">
        <w:tc>
          <w:tcPr>
            <w:tcW w:w="988" w:type="dxa"/>
            <w:vMerge/>
          </w:tcPr>
          <w:p w14:paraId="53697D98" w14:textId="77777777" w:rsidR="00BE3FB6" w:rsidRPr="008D22FA" w:rsidRDefault="00BE3FB6" w:rsidP="008D22FA">
            <w:pPr>
              <w:pStyle w:val="a8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11040C9C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14:paraId="63646EB9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</w:tcPr>
          <w:p w14:paraId="1EF895F0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419CCCCA" w14:textId="5A4F2BA7" w:rsidR="00BE3FB6" w:rsidRPr="008D22FA" w:rsidRDefault="001C0D6C" w:rsidP="008D22FA">
            <w:pP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з</w:t>
            </w:r>
            <w:r w:rsidR="00BE3FB6"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емельный участок (безвозмездное пользование, бессрочное)</w:t>
            </w:r>
          </w:p>
        </w:tc>
        <w:tc>
          <w:tcPr>
            <w:tcW w:w="1205" w:type="dxa"/>
          </w:tcPr>
          <w:p w14:paraId="3769287E" w14:textId="72257B4E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1312,0</w:t>
            </w:r>
          </w:p>
        </w:tc>
        <w:tc>
          <w:tcPr>
            <w:tcW w:w="1384" w:type="dxa"/>
          </w:tcPr>
          <w:p w14:paraId="58432BB6" w14:textId="13917A33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</w:tcPr>
          <w:p w14:paraId="23F0B8F7" w14:textId="33663683" w:rsidR="00BE3FB6" w:rsidRPr="008D22FA" w:rsidRDefault="007F2D0C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  <w:vMerge/>
          </w:tcPr>
          <w:p w14:paraId="64F49905" w14:textId="77777777" w:rsidR="00BE3FB6" w:rsidRPr="008D22FA" w:rsidRDefault="00BE3FB6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</w:tr>
      <w:tr w:rsidR="00BC40C8" w:rsidRPr="008D22FA" w14:paraId="71111F14" w14:textId="77777777" w:rsidTr="00E63C19">
        <w:tc>
          <w:tcPr>
            <w:tcW w:w="988" w:type="dxa"/>
            <w:vMerge w:val="restart"/>
          </w:tcPr>
          <w:p w14:paraId="26BBFCC3" w14:textId="77777777" w:rsidR="00BC40C8" w:rsidRPr="008D22FA" w:rsidRDefault="00BC40C8" w:rsidP="00DD5B1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14DC96D0" w14:textId="4110149D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Колгеева Надежда Алексеевна</w:t>
            </w:r>
          </w:p>
        </w:tc>
        <w:tc>
          <w:tcPr>
            <w:tcW w:w="1419" w:type="dxa"/>
            <w:vMerge w:val="restart"/>
          </w:tcPr>
          <w:p w14:paraId="6D927876" w14:textId="07CACFC1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специалист 1 категории Думы Асбестовского городского округа</w:t>
            </w:r>
          </w:p>
        </w:tc>
        <w:tc>
          <w:tcPr>
            <w:tcW w:w="1558" w:type="dxa"/>
            <w:vMerge w:val="restart"/>
          </w:tcPr>
          <w:p w14:paraId="27242AF9" w14:textId="6AFCA9D2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742 055,61</w:t>
            </w:r>
          </w:p>
        </w:tc>
        <w:tc>
          <w:tcPr>
            <w:tcW w:w="2126" w:type="dxa"/>
          </w:tcPr>
          <w:p w14:paraId="31915FB6" w14:textId="133AA55A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205" w:type="dxa"/>
          </w:tcPr>
          <w:p w14:paraId="31118702" w14:textId="18395F46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384" w:type="dxa"/>
          </w:tcPr>
          <w:p w14:paraId="087532EB" w14:textId="35996FF9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52" w:type="dxa"/>
          </w:tcPr>
          <w:p w14:paraId="132F1706" w14:textId="0F8C75FD" w:rsidR="00BC40C8" w:rsidRPr="008D22FA" w:rsidRDefault="00BC40C8" w:rsidP="003C5234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нет</w:t>
            </w: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14:paraId="1092F6C2" w14:textId="77777777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</w:tr>
      <w:tr w:rsidR="00BC40C8" w:rsidRPr="008D22FA" w14:paraId="1D0597E9" w14:textId="77777777" w:rsidTr="00E63C19">
        <w:tc>
          <w:tcPr>
            <w:tcW w:w="988" w:type="dxa"/>
            <w:vMerge/>
          </w:tcPr>
          <w:p w14:paraId="4EF5C239" w14:textId="77777777" w:rsidR="00BC40C8" w:rsidRPr="008D22FA" w:rsidRDefault="00BC40C8" w:rsidP="00DD5B1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4528DD46" w14:textId="77777777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14:paraId="4BBD94BB" w14:textId="77777777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</w:tcPr>
          <w:p w14:paraId="42FF9CA8" w14:textId="77777777" w:rsidR="00BC40C8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35E91A70" w14:textId="00FDAD75" w:rsidR="00BC40C8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квартира</w:t>
            </w:r>
          </w:p>
          <w:p w14:paraId="6329A0E3" w14:textId="4AA8028B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(общая долевая 1/6)</w:t>
            </w:r>
          </w:p>
        </w:tc>
        <w:tc>
          <w:tcPr>
            <w:tcW w:w="1205" w:type="dxa"/>
          </w:tcPr>
          <w:p w14:paraId="4F0E05B9" w14:textId="0D75335B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384" w:type="dxa"/>
          </w:tcPr>
          <w:p w14:paraId="67FE5B34" w14:textId="5079F365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52" w:type="dxa"/>
          </w:tcPr>
          <w:p w14:paraId="23FDC14B" w14:textId="7ED43A18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  <w:vMerge/>
          </w:tcPr>
          <w:p w14:paraId="58ED2732" w14:textId="77777777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</w:tr>
      <w:tr w:rsidR="00BC40C8" w:rsidRPr="008D22FA" w14:paraId="4E23BED7" w14:textId="77777777" w:rsidTr="00E63C19">
        <w:tc>
          <w:tcPr>
            <w:tcW w:w="988" w:type="dxa"/>
            <w:vMerge/>
          </w:tcPr>
          <w:p w14:paraId="261463DA" w14:textId="77777777" w:rsidR="00BC40C8" w:rsidRPr="008D22FA" w:rsidRDefault="00BC40C8" w:rsidP="00DD5B1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77477536" w14:textId="77777777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14:paraId="0B68A2B7" w14:textId="77777777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</w:tcPr>
          <w:p w14:paraId="4836F0F7" w14:textId="77777777" w:rsidR="00BC40C8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1CAA101D" w14:textId="502B777E" w:rsidR="00BC40C8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 xml:space="preserve">квартира </w:t>
            </w:r>
          </w:p>
          <w:p w14:paraId="7EC70D31" w14:textId="4DE069A8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(общая долевая 1/4)</w:t>
            </w:r>
          </w:p>
        </w:tc>
        <w:tc>
          <w:tcPr>
            <w:tcW w:w="1205" w:type="dxa"/>
          </w:tcPr>
          <w:p w14:paraId="35520C5C" w14:textId="02CA949A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384" w:type="dxa"/>
          </w:tcPr>
          <w:p w14:paraId="27B0ED21" w14:textId="23444176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52" w:type="dxa"/>
          </w:tcPr>
          <w:p w14:paraId="4985DE4F" w14:textId="6E388B07" w:rsidR="00BC40C8" w:rsidRPr="008D22FA" w:rsidRDefault="00BC40C8" w:rsidP="00327A86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  <w:vMerge/>
          </w:tcPr>
          <w:p w14:paraId="2FAE55F1" w14:textId="77777777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</w:tr>
      <w:tr w:rsidR="00BC40C8" w:rsidRPr="008D22FA" w14:paraId="726C4751" w14:textId="77777777" w:rsidTr="00E63C19">
        <w:tc>
          <w:tcPr>
            <w:tcW w:w="988" w:type="dxa"/>
            <w:vMerge w:val="restart"/>
          </w:tcPr>
          <w:p w14:paraId="12E935CD" w14:textId="2ECCA6B7" w:rsidR="00BC40C8" w:rsidRPr="00E63C19" w:rsidRDefault="00BC40C8" w:rsidP="00E63C19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4" w:type="dxa"/>
            <w:vMerge w:val="restart"/>
          </w:tcPr>
          <w:p w14:paraId="17C1BA4A" w14:textId="64928C07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Михалькова Алена Сергеевна</w:t>
            </w:r>
          </w:p>
        </w:tc>
        <w:tc>
          <w:tcPr>
            <w:tcW w:w="1419" w:type="dxa"/>
            <w:vMerge w:val="restart"/>
          </w:tcPr>
          <w:p w14:paraId="7E1460ED" w14:textId="307B5DD0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главный специалист Думы Асбестовского городского округа</w:t>
            </w:r>
          </w:p>
        </w:tc>
        <w:tc>
          <w:tcPr>
            <w:tcW w:w="1558" w:type="dxa"/>
            <w:vMerge w:val="restart"/>
          </w:tcPr>
          <w:p w14:paraId="6ED75F34" w14:textId="297EB388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1 064 874,54</w:t>
            </w:r>
          </w:p>
        </w:tc>
        <w:tc>
          <w:tcPr>
            <w:tcW w:w="2126" w:type="dxa"/>
          </w:tcPr>
          <w:p w14:paraId="318C9515" w14:textId="77777777" w:rsidR="00BC40C8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 xml:space="preserve">квартира </w:t>
            </w:r>
          </w:p>
          <w:p w14:paraId="576C3883" w14:textId="18D4AA0E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(общая долевая 3/4)</w:t>
            </w:r>
          </w:p>
        </w:tc>
        <w:tc>
          <w:tcPr>
            <w:tcW w:w="1205" w:type="dxa"/>
          </w:tcPr>
          <w:p w14:paraId="6DC0E5B5" w14:textId="21D4C186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384" w:type="dxa"/>
          </w:tcPr>
          <w:p w14:paraId="1C395514" w14:textId="2144C202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52" w:type="dxa"/>
          </w:tcPr>
          <w:p w14:paraId="5E81B1B6" w14:textId="54B62350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  <w:vMerge w:val="restart"/>
          </w:tcPr>
          <w:p w14:paraId="308B7DF7" w14:textId="77777777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</w:tr>
      <w:tr w:rsidR="00BC40C8" w:rsidRPr="008D22FA" w14:paraId="20FCAD10" w14:textId="77777777" w:rsidTr="00E63C19">
        <w:tc>
          <w:tcPr>
            <w:tcW w:w="988" w:type="dxa"/>
            <w:vMerge/>
          </w:tcPr>
          <w:p w14:paraId="524536B8" w14:textId="77777777" w:rsidR="00BC40C8" w:rsidRPr="008D22FA" w:rsidRDefault="00BC40C8" w:rsidP="00DD5B1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445120A3" w14:textId="77777777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14:paraId="775DE75A" w14:textId="77777777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</w:tcPr>
          <w:p w14:paraId="6881553D" w14:textId="77777777" w:rsidR="00BC40C8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19FD1C28" w14:textId="77777777" w:rsidR="00BC40C8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 xml:space="preserve">квартира </w:t>
            </w:r>
          </w:p>
          <w:p w14:paraId="44AFF494" w14:textId="635F853B" w:rsidR="00BC40C8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205" w:type="dxa"/>
          </w:tcPr>
          <w:p w14:paraId="2D46AF6D" w14:textId="209FC75F" w:rsidR="00BC40C8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384" w:type="dxa"/>
          </w:tcPr>
          <w:p w14:paraId="0BC4C463" w14:textId="0CA0AB19" w:rsidR="00BC40C8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</w:tcPr>
          <w:p w14:paraId="16AED100" w14:textId="1E370AEB" w:rsidR="00BC40C8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  <w:vMerge/>
          </w:tcPr>
          <w:p w14:paraId="4B94A7F8" w14:textId="77777777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</w:tr>
      <w:tr w:rsidR="00BC40C8" w:rsidRPr="008D22FA" w14:paraId="4BD0D0E6" w14:textId="77777777" w:rsidTr="00E63C19">
        <w:tc>
          <w:tcPr>
            <w:tcW w:w="988" w:type="dxa"/>
            <w:vMerge/>
          </w:tcPr>
          <w:p w14:paraId="389D5CEE" w14:textId="77777777" w:rsidR="00BC40C8" w:rsidRPr="008D22FA" w:rsidRDefault="00BC40C8" w:rsidP="00DD5B1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0802E703" w14:textId="77777777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14:paraId="72651BAE" w14:textId="77777777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</w:tcPr>
          <w:p w14:paraId="2BE3C7E4" w14:textId="77777777" w:rsidR="00BC40C8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5E6F38A0" w14:textId="77777777" w:rsidR="00BC40C8" w:rsidRDefault="00BC40C8" w:rsidP="00776EC8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квартира</w:t>
            </w:r>
          </w:p>
          <w:p w14:paraId="5C783C09" w14:textId="6BDC4596" w:rsidR="00BC40C8" w:rsidRDefault="00BC40C8" w:rsidP="00776EC8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(в пользовании)</w:t>
            </w:r>
          </w:p>
        </w:tc>
        <w:tc>
          <w:tcPr>
            <w:tcW w:w="1205" w:type="dxa"/>
          </w:tcPr>
          <w:p w14:paraId="0BA406AE" w14:textId="2E580CC6" w:rsidR="00BC40C8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33.0</w:t>
            </w:r>
          </w:p>
        </w:tc>
        <w:tc>
          <w:tcPr>
            <w:tcW w:w="1384" w:type="dxa"/>
          </w:tcPr>
          <w:p w14:paraId="2EA0F9C8" w14:textId="461466CF" w:rsidR="00BC40C8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</w:tcPr>
          <w:p w14:paraId="709B4CD0" w14:textId="4AECF22F" w:rsidR="00BC40C8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  <w:vMerge/>
          </w:tcPr>
          <w:p w14:paraId="10DEBBA1" w14:textId="77777777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</w:tr>
      <w:tr w:rsidR="00BC40C8" w:rsidRPr="008D22FA" w14:paraId="54256F18" w14:textId="77777777" w:rsidTr="00E63C19">
        <w:tc>
          <w:tcPr>
            <w:tcW w:w="988" w:type="dxa"/>
            <w:vMerge/>
          </w:tcPr>
          <w:p w14:paraId="7840A10C" w14:textId="77777777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626F4E48" w14:textId="0C8DA40D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9" w:type="dxa"/>
            <w:vMerge w:val="restart"/>
          </w:tcPr>
          <w:p w14:paraId="631B02FC" w14:textId="77777777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 w:val="restart"/>
          </w:tcPr>
          <w:p w14:paraId="1E4E6DCB" w14:textId="5CEC32EB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914 500,0</w:t>
            </w:r>
          </w:p>
        </w:tc>
        <w:tc>
          <w:tcPr>
            <w:tcW w:w="2126" w:type="dxa"/>
          </w:tcPr>
          <w:p w14:paraId="26450B34" w14:textId="77777777" w:rsidR="00BC40C8" w:rsidRDefault="00BC40C8" w:rsidP="00517C09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 xml:space="preserve">квартира </w:t>
            </w:r>
          </w:p>
          <w:p w14:paraId="41D6BBF8" w14:textId="41CB94AB" w:rsidR="00BC40C8" w:rsidRPr="008D22FA" w:rsidRDefault="00BC40C8" w:rsidP="00517C09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205" w:type="dxa"/>
          </w:tcPr>
          <w:p w14:paraId="65F5EDE9" w14:textId="2696BF35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384" w:type="dxa"/>
          </w:tcPr>
          <w:p w14:paraId="26B4F52A" w14:textId="0FCE99BD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</w:tcPr>
          <w:p w14:paraId="072E06DB" w14:textId="278C8719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  <w:vMerge w:val="restart"/>
          </w:tcPr>
          <w:p w14:paraId="5199A816" w14:textId="77777777" w:rsidR="00BC40C8" w:rsidRPr="00596C3A" w:rsidRDefault="00BC40C8" w:rsidP="00B04620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 xml:space="preserve">мотоцикл КАВАСАКИ </w:t>
            </w: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val="en-US" w:eastAsia="ru-RU"/>
              </w:rPr>
              <w:t>ZZR</w:t>
            </w:r>
            <w:r w:rsidRPr="00517C09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,</w:t>
            </w:r>
            <w:r w:rsidRPr="00517C09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 xml:space="preserve"> </w:t>
            </w:r>
          </w:p>
          <w:p w14:paraId="0ED23494" w14:textId="3137CA6A" w:rsidR="00BC40C8" w:rsidRPr="008D22FA" w:rsidRDefault="00BC40C8" w:rsidP="00B04620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 xml:space="preserve">мотоцикл ХОНДА </w:t>
            </w: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val="en-US" w:eastAsia="ru-RU"/>
              </w:rPr>
              <w:t>CBR</w:t>
            </w:r>
            <w:r w:rsidRPr="009717B5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val="en-US" w:eastAsia="ru-RU"/>
              </w:rPr>
              <w:t>F</w:t>
            </w:r>
            <w:r w:rsidRPr="009717B5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АС66</w:t>
            </w:r>
          </w:p>
          <w:p w14:paraId="0BC9B4B0" w14:textId="628D69C3" w:rsidR="00BC40C8" w:rsidRPr="00596C3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</w:tr>
      <w:tr w:rsidR="00BC40C8" w:rsidRPr="008D22FA" w14:paraId="600C48B6" w14:textId="77777777" w:rsidTr="00E63C19">
        <w:tc>
          <w:tcPr>
            <w:tcW w:w="988" w:type="dxa"/>
            <w:vMerge/>
          </w:tcPr>
          <w:p w14:paraId="6C6D87D9" w14:textId="77777777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41019129" w14:textId="77777777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14:paraId="742A9926" w14:textId="77777777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</w:tcPr>
          <w:p w14:paraId="21423D0B" w14:textId="77777777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052C9AC1" w14:textId="0759CF56" w:rsidR="00BC40C8" w:rsidRDefault="00BC40C8" w:rsidP="009717B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05" w:type="dxa"/>
          </w:tcPr>
          <w:p w14:paraId="1B3983BB" w14:textId="6CEA92D3" w:rsidR="00BC40C8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384" w:type="dxa"/>
          </w:tcPr>
          <w:p w14:paraId="087F5775" w14:textId="496234AD" w:rsidR="00BC40C8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</w:tcPr>
          <w:p w14:paraId="184AD1AA" w14:textId="021E464D" w:rsidR="00BC40C8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  <w:vMerge/>
          </w:tcPr>
          <w:p w14:paraId="095A160B" w14:textId="77777777" w:rsidR="00BC40C8" w:rsidRPr="00596C3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</w:tr>
      <w:tr w:rsidR="00BC40C8" w:rsidRPr="008D22FA" w14:paraId="7286192B" w14:textId="77777777" w:rsidTr="00E63C19">
        <w:tc>
          <w:tcPr>
            <w:tcW w:w="988" w:type="dxa"/>
            <w:vMerge/>
          </w:tcPr>
          <w:p w14:paraId="1ACA6BB0" w14:textId="77777777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6291ED77" w14:textId="77777777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14:paraId="134FE6B8" w14:textId="77777777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</w:tcPr>
          <w:p w14:paraId="7B52D750" w14:textId="77777777" w:rsidR="00BC40C8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341B1A4A" w14:textId="2769D7A4" w:rsidR="00BC40C8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05" w:type="dxa"/>
          </w:tcPr>
          <w:p w14:paraId="0ECC5709" w14:textId="47F7D13F" w:rsidR="00BC40C8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384" w:type="dxa"/>
          </w:tcPr>
          <w:p w14:paraId="5033B90E" w14:textId="7564F530" w:rsidR="00BC40C8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52" w:type="dxa"/>
          </w:tcPr>
          <w:p w14:paraId="6B4F1E2F" w14:textId="7BC6A9F0" w:rsidR="00BC40C8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  <w:vMerge/>
          </w:tcPr>
          <w:p w14:paraId="5545D195" w14:textId="3F634DE5" w:rsidR="00BC40C8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</w:tr>
      <w:tr w:rsidR="00BC40C8" w:rsidRPr="008D22FA" w14:paraId="7BC62BB8" w14:textId="77777777" w:rsidTr="00E63C19">
        <w:tc>
          <w:tcPr>
            <w:tcW w:w="988" w:type="dxa"/>
            <w:vMerge/>
          </w:tcPr>
          <w:p w14:paraId="7AD62EBB" w14:textId="77777777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05CBBAF1" w14:textId="5FC5F6DB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14:paraId="73CF5E87" w14:textId="77777777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</w:tcPr>
          <w:p w14:paraId="756A5CF9" w14:textId="77777777" w:rsidR="00BC40C8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6484DBEB" w14:textId="1AD52EE4" w:rsidR="00BC40C8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квартира</w:t>
            </w:r>
          </w:p>
          <w:p w14:paraId="0C7DA715" w14:textId="05ACDF7E" w:rsidR="00BC40C8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(в пользовании)</w:t>
            </w:r>
          </w:p>
        </w:tc>
        <w:tc>
          <w:tcPr>
            <w:tcW w:w="1205" w:type="dxa"/>
          </w:tcPr>
          <w:p w14:paraId="4B7F9663" w14:textId="65AC996A" w:rsidR="00BC40C8" w:rsidRDefault="00BC40C8" w:rsidP="009717B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384" w:type="dxa"/>
          </w:tcPr>
          <w:p w14:paraId="78B931EC" w14:textId="17788798" w:rsidR="00BC40C8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52" w:type="dxa"/>
          </w:tcPr>
          <w:p w14:paraId="73BD2264" w14:textId="6A52036D" w:rsidR="00BC40C8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  <w:vMerge/>
          </w:tcPr>
          <w:p w14:paraId="39DD59AE" w14:textId="1F4D1CD1" w:rsidR="00BC40C8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</w:tr>
      <w:tr w:rsidR="00BC40C8" w:rsidRPr="008D22FA" w14:paraId="5E23A6E7" w14:textId="77777777" w:rsidTr="00E63C19">
        <w:tc>
          <w:tcPr>
            <w:tcW w:w="988" w:type="dxa"/>
            <w:vMerge/>
          </w:tcPr>
          <w:p w14:paraId="15FD6A3A" w14:textId="77777777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35E10112" w14:textId="4AFBB6E1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proofErr w:type="gramStart"/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8D22FA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9" w:type="dxa"/>
            <w:vMerge w:val="restart"/>
          </w:tcPr>
          <w:p w14:paraId="13F2ECC1" w14:textId="77777777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 w:val="restart"/>
          </w:tcPr>
          <w:p w14:paraId="69715A17" w14:textId="340053E9" w:rsidR="00BC40C8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362 500,0</w:t>
            </w:r>
          </w:p>
        </w:tc>
        <w:tc>
          <w:tcPr>
            <w:tcW w:w="2126" w:type="dxa"/>
          </w:tcPr>
          <w:p w14:paraId="10A7EA48" w14:textId="77777777" w:rsidR="00BC40C8" w:rsidRDefault="00BC40C8" w:rsidP="00B04620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 xml:space="preserve">квартира </w:t>
            </w:r>
          </w:p>
          <w:p w14:paraId="3C9A041D" w14:textId="54C5238B" w:rsidR="00BC40C8" w:rsidRDefault="00BC40C8" w:rsidP="00B04620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(общая долевая 1/4)</w:t>
            </w:r>
          </w:p>
        </w:tc>
        <w:tc>
          <w:tcPr>
            <w:tcW w:w="1205" w:type="dxa"/>
          </w:tcPr>
          <w:p w14:paraId="7B9CAB9E" w14:textId="1EAD8C3A" w:rsidR="00BC40C8" w:rsidRDefault="00BC40C8" w:rsidP="009717B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384" w:type="dxa"/>
          </w:tcPr>
          <w:p w14:paraId="4470B97E" w14:textId="1F87A7B8" w:rsidR="00BC40C8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</w:tcPr>
          <w:p w14:paraId="33890299" w14:textId="168E58FF" w:rsidR="00BC40C8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  <w:vMerge w:val="restart"/>
          </w:tcPr>
          <w:p w14:paraId="2A3569AC" w14:textId="77777777" w:rsidR="00BC40C8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</w:tr>
      <w:tr w:rsidR="00BC40C8" w:rsidRPr="008D22FA" w14:paraId="0A727ACC" w14:textId="77777777" w:rsidTr="00E63C19">
        <w:tc>
          <w:tcPr>
            <w:tcW w:w="988" w:type="dxa"/>
            <w:vMerge/>
          </w:tcPr>
          <w:p w14:paraId="01AD7DB9" w14:textId="77777777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77BCC4AC" w14:textId="77777777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</w:tcPr>
          <w:p w14:paraId="1FD1E99C" w14:textId="77777777" w:rsidR="00BC40C8" w:rsidRPr="008D22FA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</w:tcPr>
          <w:p w14:paraId="52FBB819" w14:textId="77777777" w:rsidR="00BC40C8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4A626F56" w14:textId="77777777" w:rsidR="00BC40C8" w:rsidRDefault="00BC40C8" w:rsidP="00BC40C8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квартира</w:t>
            </w:r>
          </w:p>
          <w:p w14:paraId="1DD27A4A" w14:textId="3D56157A" w:rsidR="00BC40C8" w:rsidRDefault="00BC40C8" w:rsidP="00BC40C8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(в пользовании)</w:t>
            </w:r>
          </w:p>
        </w:tc>
        <w:tc>
          <w:tcPr>
            <w:tcW w:w="1205" w:type="dxa"/>
          </w:tcPr>
          <w:p w14:paraId="2EAA2F3E" w14:textId="366C7569" w:rsidR="00BC40C8" w:rsidRDefault="00BC40C8" w:rsidP="009717B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384" w:type="dxa"/>
          </w:tcPr>
          <w:p w14:paraId="51E32681" w14:textId="71F5FC73" w:rsidR="00BC40C8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52" w:type="dxa"/>
          </w:tcPr>
          <w:p w14:paraId="1248F98F" w14:textId="1D5E9DA6" w:rsidR="00BC40C8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2" w:type="dxa"/>
            <w:vMerge/>
          </w:tcPr>
          <w:p w14:paraId="149A9C7F" w14:textId="77777777" w:rsidR="00BC40C8" w:rsidRDefault="00BC40C8" w:rsidP="004464E5">
            <w:pP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eastAsia="ru-RU"/>
              </w:rPr>
            </w:pPr>
          </w:p>
        </w:tc>
      </w:tr>
    </w:tbl>
    <w:p w14:paraId="2AAF46EB" w14:textId="77777777" w:rsidR="00065369" w:rsidRPr="008D22FA" w:rsidRDefault="00065369" w:rsidP="00185D41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color w:val="292929"/>
          <w:sz w:val="20"/>
          <w:szCs w:val="20"/>
          <w:lang w:eastAsia="ru-RU"/>
        </w:rPr>
      </w:pPr>
    </w:p>
    <w:p w14:paraId="0BDD9CE6" w14:textId="77777777" w:rsidR="00065369" w:rsidRPr="008D22FA" w:rsidRDefault="00F166A0" w:rsidP="00F166A0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292929"/>
          <w:sz w:val="20"/>
          <w:szCs w:val="20"/>
          <w:lang w:eastAsia="ru-RU"/>
        </w:rPr>
      </w:pPr>
      <w:r w:rsidRPr="008D22FA">
        <w:rPr>
          <w:rFonts w:ascii="Times New Roman" w:eastAsia="Times New Roman" w:hAnsi="Times New Roman" w:cs="Times New Roman"/>
          <w:color w:val="292929"/>
          <w:sz w:val="20"/>
          <w:szCs w:val="20"/>
          <w:lang w:eastAsia="ru-RU"/>
        </w:rPr>
        <w:t> </w:t>
      </w:r>
    </w:p>
    <w:sectPr w:rsidR="00065369" w:rsidRPr="008D22FA" w:rsidSect="00185D41">
      <w:pgSz w:w="16838" w:h="11906" w:orient="landscape"/>
      <w:pgMar w:top="851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25E7"/>
    <w:multiLevelType w:val="hybridMultilevel"/>
    <w:tmpl w:val="782CD5B6"/>
    <w:lvl w:ilvl="0" w:tplc="9BE63F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C25D7"/>
    <w:multiLevelType w:val="hybridMultilevel"/>
    <w:tmpl w:val="B6380042"/>
    <w:lvl w:ilvl="0" w:tplc="9BE63F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738562">
    <w:abstractNumId w:val="1"/>
  </w:num>
  <w:num w:numId="2" w16cid:durableId="67318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18D"/>
    <w:rsid w:val="000418CA"/>
    <w:rsid w:val="00046EA3"/>
    <w:rsid w:val="00065369"/>
    <w:rsid w:val="00071E11"/>
    <w:rsid w:val="000772AB"/>
    <w:rsid w:val="000B279C"/>
    <w:rsid w:val="000F0D6D"/>
    <w:rsid w:val="000F67BF"/>
    <w:rsid w:val="00101CD2"/>
    <w:rsid w:val="001210CC"/>
    <w:rsid w:val="0016795B"/>
    <w:rsid w:val="00185D41"/>
    <w:rsid w:val="001927A3"/>
    <w:rsid w:val="001A1AED"/>
    <w:rsid w:val="001A5C4C"/>
    <w:rsid w:val="001C0D6C"/>
    <w:rsid w:val="001C38F4"/>
    <w:rsid w:val="00261B59"/>
    <w:rsid w:val="002B5B47"/>
    <w:rsid w:val="002D3C2D"/>
    <w:rsid w:val="002E2D59"/>
    <w:rsid w:val="00300EF4"/>
    <w:rsid w:val="003168A8"/>
    <w:rsid w:val="00321573"/>
    <w:rsid w:val="00327A86"/>
    <w:rsid w:val="003320DB"/>
    <w:rsid w:val="003609D4"/>
    <w:rsid w:val="00397448"/>
    <w:rsid w:val="003B3AF4"/>
    <w:rsid w:val="003C5234"/>
    <w:rsid w:val="003D6A7F"/>
    <w:rsid w:val="0040118D"/>
    <w:rsid w:val="00417B14"/>
    <w:rsid w:val="004368F9"/>
    <w:rsid w:val="004464E5"/>
    <w:rsid w:val="004938A4"/>
    <w:rsid w:val="004B408B"/>
    <w:rsid w:val="004C3371"/>
    <w:rsid w:val="00517C09"/>
    <w:rsid w:val="00596C3A"/>
    <w:rsid w:val="006030F4"/>
    <w:rsid w:val="00631EFC"/>
    <w:rsid w:val="0063407D"/>
    <w:rsid w:val="006372D3"/>
    <w:rsid w:val="006D5DA8"/>
    <w:rsid w:val="006D7BE6"/>
    <w:rsid w:val="006E63A5"/>
    <w:rsid w:val="0071124C"/>
    <w:rsid w:val="00776EC8"/>
    <w:rsid w:val="0079402C"/>
    <w:rsid w:val="007C544D"/>
    <w:rsid w:val="007D3925"/>
    <w:rsid w:val="007F0376"/>
    <w:rsid w:val="007F2D0C"/>
    <w:rsid w:val="00823C76"/>
    <w:rsid w:val="00824C90"/>
    <w:rsid w:val="00857DE9"/>
    <w:rsid w:val="00862E4E"/>
    <w:rsid w:val="00873B52"/>
    <w:rsid w:val="008C270D"/>
    <w:rsid w:val="008C3D47"/>
    <w:rsid w:val="008D22FA"/>
    <w:rsid w:val="00955107"/>
    <w:rsid w:val="009717B5"/>
    <w:rsid w:val="009E37B2"/>
    <w:rsid w:val="009E4AC2"/>
    <w:rsid w:val="009F57FD"/>
    <w:rsid w:val="00A51C3F"/>
    <w:rsid w:val="00A7505F"/>
    <w:rsid w:val="00A930AA"/>
    <w:rsid w:val="00AA4315"/>
    <w:rsid w:val="00AB01BD"/>
    <w:rsid w:val="00AF651E"/>
    <w:rsid w:val="00B04620"/>
    <w:rsid w:val="00B3443C"/>
    <w:rsid w:val="00B35C84"/>
    <w:rsid w:val="00BC40C8"/>
    <w:rsid w:val="00BC59B1"/>
    <w:rsid w:val="00BE3FB6"/>
    <w:rsid w:val="00BF27BF"/>
    <w:rsid w:val="00C110EE"/>
    <w:rsid w:val="00C11543"/>
    <w:rsid w:val="00C3723D"/>
    <w:rsid w:val="00C53253"/>
    <w:rsid w:val="00CB25CC"/>
    <w:rsid w:val="00CB57E1"/>
    <w:rsid w:val="00CC6A17"/>
    <w:rsid w:val="00CE3436"/>
    <w:rsid w:val="00CF5FA8"/>
    <w:rsid w:val="00D42A02"/>
    <w:rsid w:val="00D71843"/>
    <w:rsid w:val="00DA04A2"/>
    <w:rsid w:val="00DD5B13"/>
    <w:rsid w:val="00E14078"/>
    <w:rsid w:val="00E55C7E"/>
    <w:rsid w:val="00E63C19"/>
    <w:rsid w:val="00E671B1"/>
    <w:rsid w:val="00E94776"/>
    <w:rsid w:val="00F15BAB"/>
    <w:rsid w:val="00F166A0"/>
    <w:rsid w:val="00F32EF4"/>
    <w:rsid w:val="00F352B0"/>
    <w:rsid w:val="00F532BE"/>
    <w:rsid w:val="00FB5502"/>
    <w:rsid w:val="00FB7C7C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C43A2"/>
  <w15:docId w15:val="{A26D1588-F784-45CD-8521-0193A73E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166A0"/>
  </w:style>
  <w:style w:type="paragraph" w:styleId="a3">
    <w:name w:val="Normal (Web)"/>
    <w:basedOn w:val="a"/>
    <w:uiPriority w:val="99"/>
    <w:unhideWhenUsed/>
    <w:rsid w:val="00F1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66A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E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3A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unhideWhenUsed/>
    <w:rsid w:val="0006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6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6CA2-3700-4897-9CE5-9BFA9244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ума Асбест</cp:lastModifiedBy>
  <cp:revision>3</cp:revision>
  <cp:lastPrinted>2023-04-25T05:23:00Z</cp:lastPrinted>
  <dcterms:created xsi:type="dcterms:W3CDTF">2023-04-25T05:23:00Z</dcterms:created>
  <dcterms:modified xsi:type="dcterms:W3CDTF">2023-04-25T07:21:00Z</dcterms:modified>
</cp:coreProperties>
</file>